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0ED35F81"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5E039501" w14:textId="6750918E" w:rsidR="00E35B9A" w:rsidRDefault="00E35B9A" w:rsidP="00E35B9A"/>
    <w:p w14:paraId="18ECE7D4" w14:textId="5EEBD863" w:rsidR="00E35B9A" w:rsidRDefault="00E35B9A" w:rsidP="00E35B9A">
      <w:pPr>
        <w:pStyle w:val="Heading2"/>
      </w:pPr>
      <w:r>
        <w:t>Powerups</w:t>
      </w:r>
    </w:p>
    <w:p w14:paraId="18D9245C" w14:textId="2CB6F091" w:rsidR="00AD2804" w:rsidRPr="00AD2804" w:rsidRDefault="00AD2804" w:rsidP="00AD2804">
      <w:pPr>
        <w:pStyle w:val="Heading3"/>
      </w:pPr>
      <w:r>
        <w:t>Field-Focused</w:t>
      </w:r>
    </w:p>
    <w:p w14:paraId="3E29BBA1" w14:textId="475A1FF9" w:rsidR="000D40EF" w:rsidRDefault="000D40EF" w:rsidP="000D40EF">
      <w:pPr>
        <w:pStyle w:val="ListParagraph"/>
        <w:numPr>
          <w:ilvl w:val="0"/>
          <w:numId w:val="28"/>
        </w:numPr>
      </w:pPr>
      <w:r>
        <w:t>Remove everyone</w:t>
      </w:r>
    </w:p>
    <w:p w14:paraId="6440F271" w14:textId="37D69548" w:rsidR="00E03E62" w:rsidRDefault="00AD2804" w:rsidP="00AD2804">
      <w:pPr>
        <w:pStyle w:val="ListParagraph"/>
        <w:numPr>
          <w:ilvl w:val="0"/>
          <w:numId w:val="28"/>
        </w:numPr>
      </w:pPr>
      <w:r>
        <w:t>Remove everyone from the opposing team</w:t>
      </w:r>
    </w:p>
    <w:p w14:paraId="3AD1A657" w14:textId="3F3768DD" w:rsidR="00AD2804" w:rsidRDefault="00AD2804" w:rsidP="00AD2804">
      <w:pPr>
        <w:pStyle w:val="ListParagraph"/>
        <w:numPr>
          <w:ilvl w:val="0"/>
          <w:numId w:val="28"/>
        </w:numPr>
      </w:pPr>
      <w:r>
        <w:t>Add a ball</w:t>
      </w:r>
    </w:p>
    <w:p w14:paraId="4BBEC212" w14:textId="0793070B" w:rsidR="00AD2804" w:rsidRDefault="00AD2804" w:rsidP="00AD2804">
      <w:pPr>
        <w:pStyle w:val="ListParagraph"/>
        <w:numPr>
          <w:ilvl w:val="0"/>
          <w:numId w:val="28"/>
        </w:numPr>
      </w:pPr>
      <w:r>
        <w:t>Make the ball worth 5 points</w:t>
      </w:r>
    </w:p>
    <w:p w14:paraId="2E81D410" w14:textId="31F978C8" w:rsidR="00AD2804" w:rsidRDefault="00AD2804" w:rsidP="00AD2804">
      <w:pPr>
        <w:pStyle w:val="ListParagraph"/>
        <w:numPr>
          <w:ilvl w:val="0"/>
          <w:numId w:val="28"/>
        </w:numPr>
      </w:pPr>
      <w:r>
        <w:t>Make the ball worth twice as many points</w:t>
      </w:r>
    </w:p>
    <w:p w14:paraId="4A9B683F" w14:textId="1E122CEB" w:rsidR="00AD2804" w:rsidRDefault="00AD2804" w:rsidP="00AD2804">
      <w:pPr>
        <w:pStyle w:val="ListParagraph"/>
        <w:numPr>
          <w:ilvl w:val="0"/>
          <w:numId w:val="28"/>
        </w:numPr>
      </w:pPr>
      <w:r>
        <w:t>Slow down the whole field</w:t>
      </w:r>
    </w:p>
    <w:p w14:paraId="3A52002C" w14:textId="28A34A21" w:rsidR="00AD2804" w:rsidRDefault="00AD2804" w:rsidP="00AD2804">
      <w:pPr>
        <w:pStyle w:val="ListParagraph"/>
        <w:numPr>
          <w:ilvl w:val="0"/>
          <w:numId w:val="28"/>
        </w:numPr>
      </w:pPr>
      <w:r>
        <w:t>Shrink / Grow the goals</w:t>
      </w:r>
    </w:p>
    <w:p w14:paraId="1B5F9DCC" w14:textId="1BE33F71" w:rsidR="004222BF" w:rsidRDefault="004222BF" w:rsidP="00AD2804">
      <w:pPr>
        <w:pStyle w:val="ListParagraph"/>
        <w:numPr>
          <w:ilvl w:val="0"/>
          <w:numId w:val="28"/>
        </w:numPr>
      </w:pPr>
      <w:r>
        <w:t>Reverse goal dir (which team at top, which at bottom)</w:t>
      </w:r>
    </w:p>
    <w:p w14:paraId="7805A31F" w14:textId="6B385B5B" w:rsidR="00E603EF" w:rsidRDefault="00E603EF" w:rsidP="00AD2804">
      <w:pPr>
        <w:pStyle w:val="ListParagraph"/>
        <w:numPr>
          <w:ilvl w:val="0"/>
          <w:numId w:val="28"/>
        </w:numPr>
      </w:pPr>
      <w:r>
        <w:lastRenderedPageBreak/>
        <w:t>Make ball small</w:t>
      </w:r>
    </w:p>
    <w:p w14:paraId="6C15ADC3" w14:textId="37381C33" w:rsidR="00E603EF" w:rsidRDefault="00E603EF" w:rsidP="00AD2804">
      <w:pPr>
        <w:pStyle w:val="ListParagraph"/>
        <w:numPr>
          <w:ilvl w:val="0"/>
          <w:numId w:val="28"/>
        </w:numPr>
      </w:pPr>
      <w:r>
        <w:t>Make ball extra bouncy</w:t>
      </w:r>
    </w:p>
    <w:p w14:paraId="7E9EB095" w14:textId="57460417" w:rsidR="00E603EF" w:rsidRDefault="00E603EF" w:rsidP="00AD2804">
      <w:pPr>
        <w:pStyle w:val="ListParagraph"/>
        <w:numPr>
          <w:ilvl w:val="0"/>
          <w:numId w:val="28"/>
        </w:numPr>
      </w:pPr>
      <w:r>
        <w:t>Shrink all players on field</w:t>
      </w:r>
    </w:p>
    <w:p w14:paraId="4D70C4C2" w14:textId="508D8546" w:rsidR="00AD2804" w:rsidRDefault="00AD2804" w:rsidP="00AD2804"/>
    <w:p w14:paraId="603EBC46" w14:textId="08757C58" w:rsidR="00AD2804" w:rsidRDefault="00AD2804" w:rsidP="00AD2804">
      <w:pPr>
        <w:pStyle w:val="Heading3"/>
      </w:pPr>
      <w:r>
        <w:t>Player-Focused</w:t>
      </w:r>
    </w:p>
    <w:p w14:paraId="1E2FF5E4" w14:textId="7ABC05F5" w:rsidR="00AD2804" w:rsidRDefault="00AD2804" w:rsidP="00AD2804">
      <w:pPr>
        <w:pStyle w:val="ListParagraph"/>
        <w:numPr>
          <w:ilvl w:val="0"/>
          <w:numId w:val="29"/>
        </w:numPr>
      </w:pPr>
      <w:r>
        <w:t xml:space="preserve">Move faster </w:t>
      </w:r>
    </w:p>
    <w:p w14:paraId="1A3D70E8" w14:textId="11E84715" w:rsidR="00D73859" w:rsidRDefault="00D73859" w:rsidP="00AD2804">
      <w:pPr>
        <w:pStyle w:val="ListParagraph"/>
        <w:numPr>
          <w:ilvl w:val="0"/>
          <w:numId w:val="29"/>
        </w:numPr>
      </w:pPr>
      <w:r>
        <w:t>Move slower</w:t>
      </w:r>
    </w:p>
    <w:p w14:paraId="6CC7A0B1" w14:textId="3417DC38" w:rsidR="00D73859" w:rsidRDefault="00D73859" w:rsidP="00AD2804">
      <w:pPr>
        <w:pStyle w:val="ListParagraph"/>
        <w:numPr>
          <w:ilvl w:val="0"/>
          <w:numId w:val="29"/>
        </w:numPr>
      </w:pPr>
      <w:r>
        <w:t>Reverse Controls</w:t>
      </w:r>
    </w:p>
    <w:p w14:paraId="12681F79" w14:textId="02A8A070" w:rsidR="00E603EF" w:rsidRDefault="00E603EF" w:rsidP="00AD2804">
      <w:pPr>
        <w:pStyle w:val="ListParagraph"/>
        <w:numPr>
          <w:ilvl w:val="0"/>
          <w:numId w:val="29"/>
        </w:numPr>
      </w:pPr>
      <w:r>
        <w:t xml:space="preserve">Shrink </w:t>
      </w:r>
    </w:p>
    <w:p w14:paraId="22EAF40B" w14:textId="3E9114A8" w:rsidR="00AD2804" w:rsidRDefault="00A77774" w:rsidP="00AD2804">
      <w:pPr>
        <w:pStyle w:val="ListParagraph"/>
        <w:numPr>
          <w:ilvl w:val="0"/>
          <w:numId w:val="29"/>
        </w:numPr>
      </w:pPr>
      <w:r>
        <w:t>(Attract ball towards you?)</w:t>
      </w:r>
    </w:p>
    <w:p w14:paraId="5ED24480" w14:textId="3785EE84" w:rsidR="00A77774" w:rsidRPr="00AD2804" w:rsidRDefault="00A77774" w:rsidP="00AD2804">
      <w:pPr>
        <w:pStyle w:val="ListParagraph"/>
        <w:numPr>
          <w:ilvl w:val="0"/>
          <w:numId w:val="29"/>
        </w:numPr>
      </w:pPr>
      <w:r>
        <w:t>(Can’t own goal?)</w:t>
      </w:r>
    </w:p>
    <w:p w14:paraId="07FB6467" w14:textId="0137C724" w:rsidR="00AD2804" w:rsidRDefault="00AD2804" w:rsidP="00E03E62"/>
    <w:p w14:paraId="053CF6B0" w14:textId="77777777" w:rsidR="00190031" w:rsidRDefault="00190031" w:rsidP="00190031"/>
    <w:p w14:paraId="6B097ECB" w14:textId="77777777" w:rsidR="00190031" w:rsidRDefault="00190031" w:rsidP="00190031"/>
    <w:p w14:paraId="674B804B" w14:textId="0ED06042" w:rsidR="00190031" w:rsidRDefault="00190031" w:rsidP="00190031">
      <w:r>
        <w:t>Something more to change the physics? (Players get a tiny attracting/repelling force?)</w:t>
      </w:r>
    </w:p>
    <w:p w14:paraId="0C7302AF" w14:textId="77777777" w:rsidR="00190031" w:rsidRDefault="00190031" w:rsidP="00190031"/>
    <w:p w14:paraId="53DF6919" w14:textId="333ABB82" w:rsidR="00AD2804" w:rsidRDefault="00190031" w:rsidP="00E03E62">
      <w:r>
        <w:t xml:space="preserve">(Only shrink or grow </w:t>
      </w:r>
      <w:r w:rsidRPr="00190031">
        <w:rPr>
          <w:i/>
          <w:iCs/>
        </w:rPr>
        <w:t>your</w:t>
      </w:r>
      <w:r>
        <w:t xml:space="preserve"> goal with that powerup?)</w:t>
      </w:r>
    </w:p>
    <w:p w14:paraId="180E1EDF" w14:textId="77777777" w:rsidR="00AD2804" w:rsidRDefault="00AD2804" w:rsidP="00E03E62"/>
    <w:p w14:paraId="7A96AFEB" w14:textId="77777777" w:rsidR="00AC0B81" w:rsidRDefault="00AC0B81" w:rsidP="00AC0B81">
      <w:r>
        <w:t>A “max bodies on field” (or “min bodies on field”) powerup/property?</w:t>
      </w:r>
    </w:p>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7451DB45" w14:textId="3B7CB793" w:rsidR="00773593" w:rsidRDefault="00773593" w:rsidP="00773593"/>
    <w:p w14:paraId="3A9B5F9D" w14:textId="6A20A9A6" w:rsidR="00773593" w:rsidRDefault="001E6849" w:rsidP="00773593">
      <w:r>
        <w:rPr>
          <w:b/>
          <w:bCs/>
        </w:rPr>
        <w:t>BOTS:</w:t>
      </w:r>
    </w:p>
    <w:p w14:paraId="098EC9E6" w14:textId="076806BE" w:rsidR="00325101" w:rsidRDefault="00325101" w:rsidP="00325101">
      <w:r>
        <w:t>When the game loads, and bots are enabled, double the number of players. (Save somewhere at the start, instead of reading from GInput all the time, as that’s wrong now.)</w:t>
      </w:r>
    </w:p>
    <w:p w14:paraId="2FDEDA8E" w14:textId="13733ADA" w:rsidR="00325101" w:rsidRDefault="00325101" w:rsidP="00325101"/>
    <w:p w14:paraId="46A578B0" w14:textId="281F3639" w:rsidR="00325101" w:rsidRDefault="00325101" w:rsidP="00325101">
      <w:r>
        <w:t>Create a Bot manager that determines the move for each of its “players” every frame and puts it through.</w:t>
      </w:r>
    </w:p>
    <w:p w14:paraId="171ADE00" w14:textId="77777777" w:rsidR="00325101" w:rsidRDefault="00325101" w:rsidP="00325101"/>
    <w:p w14:paraId="6C117682" w14:textId="6414B5C9" w:rsidR="00DC4895" w:rsidRDefault="00DC4895" w:rsidP="001E6849">
      <w:pPr>
        <w:pStyle w:val="ListParagraph"/>
        <w:numPr>
          <w:ilvl w:val="0"/>
          <w:numId w:val="9"/>
        </w:numPr>
      </w:pPr>
      <w:r>
        <w:t>Calculate our move for all fields.</w:t>
      </w:r>
    </w:p>
    <w:p w14:paraId="0D043211" w14:textId="4A673C24" w:rsidR="00DC4895" w:rsidRDefault="00DC4895" w:rsidP="001E6849">
      <w:pPr>
        <w:pStyle w:val="ListParagraph"/>
        <w:numPr>
          <w:ilvl w:val="0"/>
          <w:numId w:val="9"/>
        </w:numPr>
      </w:pPr>
      <w:r>
        <w:t xml:space="preserve">If these roughly align, average them and do them all. Otherwise, prioritize one field at a time: the one where the </w:t>
      </w:r>
      <w:r w:rsidRPr="00DC4895">
        <w:rPr>
          <w:i/>
          <w:iCs/>
        </w:rPr>
        <w:t>ball</w:t>
      </w:r>
      <w:r>
        <w:t xml:space="preserve"> is closest to our goal or the one where </w:t>
      </w:r>
      <w:r w:rsidRPr="00DC4895">
        <w:rPr>
          <w:i/>
          <w:iCs/>
        </w:rPr>
        <w:t>we</w:t>
      </w:r>
      <w:r>
        <w:t xml:space="preserve"> are closest to the ball.</w:t>
      </w:r>
    </w:p>
    <w:p w14:paraId="60F1DEB8" w14:textId="0FB9F5A5" w:rsidR="00091E72" w:rsidRDefault="00091E72" w:rsidP="001E6849">
      <w:pPr>
        <w:pStyle w:val="ListParagraph"/>
        <w:numPr>
          <w:ilvl w:val="0"/>
          <w:numId w:val="9"/>
        </w:numPr>
      </w:pPr>
      <w:r>
        <w:t xml:space="preserve">Move towards a point </w:t>
      </w:r>
      <w:r>
        <w:rPr>
          <w:i/>
          <w:iCs/>
        </w:rPr>
        <w:t>behind</w:t>
      </w:r>
      <w:r>
        <w:t xml:space="preserve"> the ball (so it always goes away from our goal)</w:t>
      </w:r>
    </w:p>
    <w:p w14:paraId="72A97538" w14:textId="757B0778" w:rsidR="00DC4895" w:rsidRDefault="00DC4895" w:rsidP="001E6849">
      <w:pPr>
        <w:pStyle w:val="ListParagraph"/>
        <w:numPr>
          <w:ilvl w:val="0"/>
          <w:numId w:val="9"/>
        </w:numPr>
      </w:pPr>
      <w:r>
        <w:t xml:space="preserve">(Randomly, decide to move to a </w:t>
      </w:r>
      <w:r>
        <w:rPr>
          <w:i/>
          <w:iCs/>
        </w:rPr>
        <w:t>gate</w:t>
      </w:r>
      <w:r>
        <w:t>.)</w:t>
      </w:r>
    </w:p>
    <w:p w14:paraId="0BDA70FF" w14:textId="48AAF0AD" w:rsidR="00DC4895" w:rsidRDefault="00DC4895" w:rsidP="001E6849">
      <w:pPr>
        <w:pStyle w:val="ListParagraph"/>
        <w:numPr>
          <w:ilvl w:val="0"/>
          <w:numId w:val="9"/>
        </w:numPr>
      </w:pPr>
      <w:r>
        <w:t>(Also try to line up shots so they hit an opponent?)</w:t>
      </w:r>
    </w:p>
    <w:p w14:paraId="60DFF111" w14:textId="0A83A3F1" w:rsidR="004441AA" w:rsidRDefault="004441AA" w:rsidP="004441AA"/>
    <w:p w14:paraId="77351596" w14:textId="1AB525C2" w:rsidR="004441AA" w:rsidRPr="004441AA" w:rsidRDefault="004441AA" w:rsidP="004441AA">
      <w:pPr>
        <w:rPr>
          <w:b/>
          <w:bCs/>
        </w:rPr>
      </w:pPr>
      <w:r>
        <w:rPr>
          <w:b/>
          <w:bCs/>
        </w:rPr>
        <w:t>SOUND</w:t>
      </w:r>
    </w:p>
    <w:p w14:paraId="20C0E676" w14:textId="651DD25F" w:rsidR="00535752" w:rsidRPr="00032EF3" w:rsidRDefault="004441AA" w:rsidP="00E03E62">
      <w:pPr>
        <w:pStyle w:val="ListParagraph"/>
        <w:numPr>
          <w:ilvl w:val="0"/>
          <w:numId w:val="5"/>
        </w:numPr>
        <w:rPr>
          <w:i/>
          <w:iCs/>
        </w:rPr>
      </w:pPr>
      <w:r>
        <w:rPr>
          <w:iCs/>
        </w:rPr>
        <w:t>Sound effects</w:t>
      </w:r>
      <w:r w:rsidR="00C947C6">
        <w:rPr>
          <w:iCs/>
        </w:rPr>
        <w:t>.</w:t>
      </w:r>
    </w:p>
    <w:p w14:paraId="0BA9914E" w14:textId="5C196CC8" w:rsidR="00032EF3" w:rsidRPr="00B33E3F" w:rsidRDefault="00032EF3" w:rsidP="00B33E3F">
      <w:pPr>
        <w:pStyle w:val="ListParagraph"/>
        <w:numPr>
          <w:ilvl w:val="1"/>
          <w:numId w:val="5"/>
        </w:numPr>
        <w:rPr>
          <w:i/>
          <w:iCs/>
        </w:rPr>
      </w:pPr>
      <w:r>
        <w:rPr>
          <w:iCs/>
        </w:rPr>
        <w:t>ball_hit</w:t>
      </w:r>
      <w:r w:rsidR="00C947C6">
        <w:rPr>
          <w:iCs/>
        </w:rPr>
        <w:t xml:space="preserve"> =&gt; boinks and thuds/thumps</w:t>
      </w:r>
    </w:p>
    <w:p w14:paraId="7156FD19" w14:textId="37658804" w:rsidR="00032EF3" w:rsidRPr="00032EF3" w:rsidRDefault="00032EF3" w:rsidP="00032EF3">
      <w:pPr>
        <w:pStyle w:val="ListParagraph"/>
        <w:numPr>
          <w:ilvl w:val="1"/>
          <w:numId w:val="5"/>
        </w:numPr>
        <w:rPr>
          <w:i/>
          <w:iCs/>
        </w:rPr>
      </w:pPr>
      <w:r>
        <w:rPr>
          <w:iCs/>
        </w:rPr>
        <w:t>goal</w:t>
      </w:r>
      <w:r w:rsidR="00C947C6">
        <w:rPr>
          <w:iCs/>
        </w:rPr>
        <w:t xml:space="preserve"> =&gt; explosion and positive pling/trumpets</w:t>
      </w:r>
    </w:p>
    <w:p w14:paraId="1B98B618" w14:textId="6A84C50E" w:rsidR="00032EF3" w:rsidRPr="00032EF3" w:rsidRDefault="00032EF3" w:rsidP="00032EF3">
      <w:pPr>
        <w:pStyle w:val="ListParagraph"/>
        <w:numPr>
          <w:ilvl w:val="1"/>
          <w:numId w:val="5"/>
        </w:numPr>
        <w:rPr>
          <w:i/>
          <w:iCs/>
        </w:rPr>
      </w:pPr>
      <w:r>
        <w:rPr>
          <w:iCs/>
        </w:rPr>
        <w:t>own_goal</w:t>
      </w:r>
      <w:r w:rsidR="00C947C6">
        <w:rPr>
          <w:iCs/>
        </w:rPr>
        <w:t xml:space="preserve"> =&gt; explosion and a downward trumpet</w:t>
      </w:r>
    </w:p>
    <w:p w14:paraId="6B8F8659" w14:textId="3B4B2F39" w:rsidR="00032EF3" w:rsidRPr="00032EF3" w:rsidRDefault="00032EF3" w:rsidP="0006212B">
      <w:pPr>
        <w:pStyle w:val="ListParagraph"/>
        <w:numPr>
          <w:ilvl w:val="1"/>
          <w:numId w:val="5"/>
        </w:numPr>
        <w:rPr>
          <w:i/>
          <w:iCs/>
        </w:rPr>
      </w:pPr>
      <w:r>
        <w:rPr>
          <w:iCs/>
        </w:rPr>
        <w:t>f</w:t>
      </w:r>
      <w:r w:rsidR="00B33E3F">
        <w:rPr>
          <w:iCs/>
        </w:rPr>
        <w:t>ield_change</w:t>
      </w:r>
      <w:r w:rsidR="00C947C6">
        <w:rPr>
          <w:iCs/>
        </w:rPr>
        <w:t xml:space="preserve"> =&gt; like the Netflix “tun tun” at its logo</w:t>
      </w:r>
    </w:p>
    <w:p w14:paraId="562EDCC0" w14:textId="52BA2C04" w:rsidR="00032EF3" w:rsidRPr="00032EF3" w:rsidRDefault="00032EF3" w:rsidP="00032EF3">
      <w:pPr>
        <w:pStyle w:val="ListParagraph"/>
        <w:numPr>
          <w:ilvl w:val="1"/>
          <w:numId w:val="5"/>
        </w:numPr>
        <w:rPr>
          <w:i/>
          <w:iCs/>
        </w:rPr>
      </w:pPr>
      <w:r>
        <w:rPr>
          <w:iCs/>
        </w:rPr>
        <w:t>powerup_grab</w:t>
      </w:r>
      <w:r w:rsidR="00C947C6">
        <w:rPr>
          <w:iCs/>
        </w:rPr>
        <w:t xml:space="preserve"> =&gt; positive pling, like coin grab</w:t>
      </w:r>
    </w:p>
    <w:p w14:paraId="3CFF4B3E" w14:textId="7994351C" w:rsidR="00032EF3" w:rsidRPr="00032EF3" w:rsidRDefault="00032EF3" w:rsidP="00032EF3">
      <w:pPr>
        <w:pStyle w:val="ListParagraph"/>
        <w:numPr>
          <w:ilvl w:val="1"/>
          <w:numId w:val="5"/>
        </w:numPr>
        <w:rPr>
          <w:i/>
          <w:iCs/>
        </w:rPr>
      </w:pPr>
      <w:r>
        <w:rPr>
          <w:iCs/>
        </w:rPr>
        <w:t>gameover</w:t>
      </w:r>
      <w:r w:rsidR="00C947C6">
        <w:rPr>
          <w:iCs/>
        </w:rPr>
        <w:t xml:space="preserve"> =&gt; cheers + trumpets + bigger explosion</w:t>
      </w:r>
    </w:p>
    <w:p w14:paraId="71028585" w14:textId="588F6590" w:rsidR="00032EF3" w:rsidRPr="00032EF3" w:rsidRDefault="00F8229A" w:rsidP="00032EF3">
      <w:pPr>
        <w:pStyle w:val="ListParagraph"/>
        <w:numPr>
          <w:ilvl w:val="1"/>
          <w:numId w:val="5"/>
        </w:numPr>
        <w:rPr>
          <w:i/>
          <w:iCs/>
        </w:rPr>
      </w:pPr>
      <w:r>
        <w:rPr>
          <w:iCs/>
        </w:rPr>
        <w:t>ui_button</w:t>
      </w:r>
      <w:r w:rsidR="00C947C6">
        <w:rPr>
          <w:iCs/>
        </w:rPr>
        <w:t xml:space="preserve"> =&gt; the one I always use</w:t>
      </w:r>
    </w:p>
    <w:p w14:paraId="0451D20D" w14:textId="1A71CAE8" w:rsidR="00032EF3" w:rsidRPr="00B05226" w:rsidRDefault="00032EF3" w:rsidP="00032EF3">
      <w:pPr>
        <w:pStyle w:val="ListParagraph"/>
        <w:numPr>
          <w:ilvl w:val="1"/>
          <w:numId w:val="5"/>
        </w:numPr>
        <w:rPr>
          <w:i/>
          <w:iCs/>
        </w:rPr>
      </w:pPr>
      <w:r>
        <w:rPr>
          <w:iCs/>
        </w:rPr>
        <w:t>teleport</w:t>
      </w:r>
      <w:r w:rsidR="00C947C6">
        <w:rPr>
          <w:iCs/>
        </w:rPr>
        <w:t xml:space="preserve"> =&gt; a zapping sound</w:t>
      </w:r>
    </w:p>
    <w:p w14:paraId="5F5D50A0" w14:textId="5A553414" w:rsidR="00B05226" w:rsidRDefault="00B05226" w:rsidP="00B05226">
      <w:pPr>
        <w:rPr>
          <w:i/>
          <w:iCs/>
        </w:rPr>
      </w:pPr>
    </w:p>
    <w:p w14:paraId="11BBBA43" w14:textId="1CA99289" w:rsidR="0074024A" w:rsidRDefault="0074024A" w:rsidP="00B05226">
      <w:r>
        <w:t>Go fullscreen by default, add a quit button.</w:t>
      </w:r>
    </w:p>
    <w:p w14:paraId="30674AB7" w14:textId="7D5307F1" w:rsidR="00325101" w:rsidRPr="0074024A" w:rsidRDefault="00325101" w:rsidP="00B05226">
      <w:r>
        <w:t>Add a button for toggling bots.</w:t>
      </w:r>
    </w:p>
    <w:p w14:paraId="1C8A3E3B" w14:textId="77777777" w:rsidR="0074024A" w:rsidRDefault="0074024A" w:rsidP="00B05226">
      <w:pPr>
        <w:rPr>
          <w:i/>
          <w:iCs/>
        </w:rPr>
      </w:pPr>
    </w:p>
    <w:p w14:paraId="47BA9E9D" w14:textId="5D63D7A8" w:rsidR="0074024A" w:rsidRPr="0074024A" w:rsidRDefault="00B05226" w:rsidP="00B05226">
      <w:pPr>
        <w:rPr>
          <w:b/>
          <w:bCs/>
        </w:rPr>
      </w:pPr>
      <w:r>
        <w:rPr>
          <w:b/>
          <w:bCs/>
        </w:rPr>
        <w:t>PUBLISH:</w:t>
      </w:r>
    </w:p>
    <w:p w14:paraId="3B150EE1" w14:textId="4B119B57" w:rsidR="00B05226" w:rsidRDefault="00B05226" w:rsidP="00B05226">
      <w:pPr>
        <w:pStyle w:val="ListParagraph"/>
        <w:numPr>
          <w:ilvl w:val="0"/>
          <w:numId w:val="5"/>
        </w:numPr>
      </w:pPr>
      <w:r>
        <w:t>Wait until Godot 4 removes that particle flash bug</w:t>
      </w:r>
    </w:p>
    <w:p w14:paraId="7D8130A5" w14:textId="3EBCB9AF" w:rsidR="00B05226" w:rsidRDefault="00B05226" w:rsidP="00B05226">
      <w:pPr>
        <w:pStyle w:val="ListParagraph"/>
        <w:numPr>
          <w:ilvl w:val="0"/>
          <w:numId w:val="5"/>
        </w:numPr>
      </w:pPr>
      <w:r>
        <w:t>Add screenshots/GIFs</w:t>
      </w:r>
    </w:p>
    <w:p w14:paraId="692C3AED" w14:textId="34972D62" w:rsidR="00B05226" w:rsidRPr="00B05226" w:rsidRDefault="00B05226" w:rsidP="00B05226">
      <w:pPr>
        <w:pStyle w:val="ListParagraph"/>
        <w:numPr>
          <w:ilvl w:val="0"/>
          <w:numId w:val="5"/>
        </w:numPr>
      </w:pPr>
      <w:r>
        <w:t>Upload builds =&gt; publish =&gt; mention it (Twitter/Pandaqi/Portfolio/NDHU)</w:t>
      </w:r>
    </w:p>
    <w:p w14:paraId="38606B3D" w14:textId="75FFB56B" w:rsidR="0027430A" w:rsidRDefault="0027430A" w:rsidP="0027430A"/>
    <w:p w14:paraId="6DDFCDF8" w14:textId="02AAB211" w:rsidR="00815DC4" w:rsidRDefault="00815DC4" w:rsidP="00815DC4">
      <w:pPr>
        <w:pStyle w:val="Heading3"/>
      </w:pPr>
      <w:r>
        <w:t>Optional To Do</w:t>
      </w:r>
    </w:p>
    <w:p w14:paraId="5B13BD87" w14:textId="77777777" w:rsidR="00815DC4" w:rsidRDefault="00815DC4" w:rsidP="00815DC4">
      <w:r>
        <w:rPr>
          <w:b/>
          <w:bCs/>
        </w:rPr>
        <w:lastRenderedPageBreak/>
        <w:t>POWERUPS:</w:t>
      </w:r>
      <w:r>
        <w:t xml:space="preserve"> </w:t>
      </w:r>
    </w:p>
    <w:p w14:paraId="697DDABD" w14:textId="48A1C275" w:rsidR="00815DC4" w:rsidRDefault="00815DC4" w:rsidP="00815DC4">
      <w:pPr>
        <w:pStyle w:val="ListParagraph"/>
        <w:numPr>
          <w:ilvl w:val="0"/>
          <w:numId w:val="33"/>
        </w:numPr>
      </w:pPr>
      <w:r>
        <w:t xml:space="preserve">Create the opposite variation for many of them (shrink </w:t>
      </w:r>
      <w:r>
        <w:sym w:font="Wingdings" w:char="F0F3"/>
      </w:r>
      <w:r>
        <w:t xml:space="preserve"> grow, extra bouncy </w:t>
      </w:r>
      <w:r>
        <w:sym w:font="Wingdings" w:char="F0F3"/>
      </w:r>
      <w:r>
        <w:t xml:space="preserve"> less bouncy, etc.)</w:t>
      </w:r>
    </w:p>
    <w:p w14:paraId="00ADD48E" w14:textId="077EF7FE" w:rsidR="00815DC4" w:rsidRDefault="00815DC4" w:rsidP="00815DC4">
      <w:pPr>
        <w:pStyle w:val="ListParagraph"/>
        <w:numPr>
          <w:ilvl w:val="0"/>
          <w:numId w:val="33"/>
        </w:numPr>
      </w:pPr>
      <w:r>
        <w:t>Spawn with probabilities</w:t>
      </w:r>
    </w:p>
    <w:p w14:paraId="2CFC6E44" w14:textId="2732F6B7" w:rsidR="00815DC4" w:rsidRPr="00815DC4" w:rsidRDefault="00815DC4" w:rsidP="00815DC4">
      <w:pPr>
        <w:pStyle w:val="ListParagraph"/>
        <w:numPr>
          <w:ilvl w:val="0"/>
          <w:numId w:val="33"/>
        </w:numPr>
      </w:pPr>
      <w:r>
        <w:t>More feedback (what they do, when activated, particles, etc.)</w:t>
      </w:r>
    </w:p>
    <w:p w14:paraId="7D0E12C1" w14:textId="77777777" w:rsidR="00815DC4" w:rsidRPr="00815DC4" w:rsidRDefault="00815DC4" w:rsidP="00815DC4"/>
    <w:p w14:paraId="291DAAAD" w14:textId="4F312989" w:rsidR="00D73859" w:rsidRDefault="00373BF3" w:rsidP="00010947">
      <w:r>
        <w:rPr>
          <w:b/>
          <w:bCs/>
        </w:rPr>
        <w:t>FIELDS:</w:t>
      </w:r>
    </w:p>
    <w:p w14:paraId="76D0FE65" w14:textId="3AE1556B" w:rsidR="00D73859" w:rsidRDefault="00D73859" w:rsidP="00DE67F4">
      <w:pPr>
        <w:pStyle w:val="ListParagraph"/>
        <w:numPr>
          <w:ilvl w:val="0"/>
          <w:numId w:val="5"/>
        </w:numPr>
      </w:pPr>
      <w:r>
        <w:t>Differentiate movement between fields a bit more =&gt; random blocking elements within each field?</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7A5609B2" w:rsidR="0003099B" w:rsidRPr="00E62B06" w:rsidRDefault="0003099B" w:rsidP="00DE67F4">
      <w:pPr>
        <w:pStyle w:val="ListParagraph"/>
        <w:numPr>
          <w:ilvl w:val="0"/>
          <w:numId w:val="5"/>
        </w:numPr>
        <w:rPr>
          <w:i/>
          <w:iCs/>
        </w:rPr>
      </w:pPr>
      <w:r>
        <w:t xml:space="preserve">The goal </w:t>
      </w:r>
      <w:r>
        <w:rPr>
          <w:i/>
          <w:iCs/>
        </w:rPr>
        <w:t>placement</w:t>
      </w:r>
      <w:r>
        <w:rPr>
          <w:iCs/>
        </w:rPr>
        <w:t xml:space="preserve"> </w:t>
      </w:r>
      <w:r w:rsidR="00AD2167">
        <w:rPr>
          <w:iCs/>
        </w:rPr>
        <w:t xml:space="preserve">(on back edge) </w:t>
      </w:r>
      <w:r>
        <w:rPr>
          <w:iCs/>
        </w:rPr>
        <w:t>can also be randomized.</w:t>
      </w:r>
    </w:p>
    <w:p w14:paraId="5753A530" w14:textId="68388FB3" w:rsidR="00A04028" w:rsidRDefault="00A04028" w:rsidP="00AD2167">
      <w:pPr>
        <w:pStyle w:val="ListParagraph"/>
        <w:numPr>
          <w:ilvl w:val="0"/>
          <w:numId w:val="5"/>
        </w:numPr>
      </w:pPr>
      <w:r>
        <w:t>Grow goal if players close, shrink if nobody close.</w:t>
      </w:r>
    </w:p>
    <w:p w14:paraId="5CEDAA34" w14:textId="463B4D5C" w:rsidR="00815DC4" w:rsidRDefault="00815DC4" w:rsidP="00815DC4">
      <w:pPr>
        <w:pStyle w:val="ListParagraph"/>
        <w:numPr>
          <w:ilvl w:val="1"/>
          <w:numId w:val="5"/>
        </w:numPr>
      </w:pPr>
      <w:r>
        <w:t>Or just grow/shrink goals after each goal</w:t>
      </w:r>
    </w:p>
    <w:p w14:paraId="6C139D75" w14:textId="44885190" w:rsidR="00815DC4" w:rsidRDefault="00815DC4" w:rsidP="00815DC4">
      <w:pPr>
        <w:pStyle w:val="ListParagraph"/>
        <w:numPr>
          <w:ilvl w:val="1"/>
          <w:numId w:val="5"/>
        </w:numPr>
      </w:pPr>
      <w:r>
        <w:t xml:space="preserve">Or check which team has </w:t>
      </w:r>
      <w:r>
        <w:rPr>
          <w:i/>
          <w:iCs/>
        </w:rPr>
        <w:t>more</w:t>
      </w:r>
      <w:r>
        <w:t xml:space="preserve"> players here (on a fixed timer)</w:t>
      </w:r>
    </w:p>
    <w:p w14:paraId="17D1CCBD" w14:textId="77777777" w:rsidR="00086977" w:rsidRDefault="00086977">
      <w:pPr>
        <w:spacing w:after="160" w:line="259" w:lineRule="auto"/>
        <w:rPr>
          <w:rFonts w:ascii="Om Botak" w:eastAsiaTheme="majorEastAsia" w:hAnsi="Om Botak" w:cstheme="majorBidi"/>
          <w:sz w:val="96"/>
          <w:szCs w:val="96"/>
        </w:rPr>
      </w:pPr>
      <w:r>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4F8CFA06" w:rsidR="00ED0F97" w:rsidRPr="00FC2442" w:rsidRDefault="00ED0F97" w:rsidP="00447AC2">
      <w:pPr>
        <w:pStyle w:val="ListParagraph"/>
        <w:numPr>
          <w:ilvl w:val="0"/>
          <w:numId w:val="21"/>
        </w:numPr>
        <w:rPr>
          <w:i/>
          <w:iCs/>
        </w:rPr>
      </w:pPr>
      <w:r>
        <w:t>The links between gates wouldn’t work anymore. Solution? Just call for a complete “relink” of all existing fields on removal.</w:t>
      </w:r>
    </w:p>
    <w:p w14:paraId="6E609C35" w14:textId="7C24B6A6" w:rsidR="00FC2442" w:rsidRDefault="00FC2442" w:rsidP="00FC2442">
      <w:pPr>
        <w:rPr>
          <w:i/>
          <w:iCs/>
        </w:rPr>
      </w:pPr>
    </w:p>
    <w:p w14:paraId="277FF4FE" w14:textId="37F72C70" w:rsidR="00FC2442" w:rsidRDefault="00FC2442" w:rsidP="00FC2442">
      <w:r>
        <w:t xml:space="preserve">(General rule: it’s often </w:t>
      </w:r>
      <w:r>
        <w:rPr>
          <w:i/>
          <w:iCs/>
        </w:rPr>
        <w:t>way easier</w:t>
      </w:r>
      <w:r>
        <w:t xml:space="preserve"> to just recalculate/redo/update everything when any change happens. Way less error prone, more flexible and robust in the long run. Yes, don’t do this when the update is </w:t>
      </w:r>
      <w:r>
        <w:rPr>
          <w:i/>
          <w:iCs/>
        </w:rPr>
        <w:t>very expensive</w:t>
      </w:r>
      <w:r>
        <w:t>, but if that’s the case, the algorithm you’re writing is probably at the core of your game and you should take more care anyway.)</w:t>
      </w:r>
    </w:p>
    <w:p w14:paraId="2070A87F" w14:textId="1CFCC184" w:rsidR="00FC2442" w:rsidRDefault="00FC2442" w:rsidP="00FC2442"/>
    <w:p w14:paraId="2798B354" w14:textId="4DE4CE79" w:rsidR="00FC2442" w:rsidRDefault="00FC2442" w:rsidP="00FC2442">
      <w:pPr>
        <w:pStyle w:val="Heading2"/>
      </w:pPr>
      <w:r>
        <w:t>Day 2: Input Screen</w:t>
      </w:r>
    </w:p>
    <w:p w14:paraId="5DD1CAD4" w14:textId="7395916F" w:rsidR="00FC2442" w:rsidRDefault="00FC2442" w:rsidP="00FC2442">
      <w:r>
        <w:t>I quickly decided that an in-game tutorial with several images popping-up just wasn’t a good idea.</w:t>
      </w:r>
    </w:p>
    <w:p w14:paraId="4BF93261" w14:textId="320E922C" w:rsidR="00FC2442" w:rsidRDefault="00FC2442" w:rsidP="00FC2442"/>
    <w:p w14:paraId="740A8124" w14:textId="0295F185" w:rsidR="00FC2442" w:rsidRDefault="00FC2442" w:rsidP="00FC2442">
      <w:r>
        <w:t xml:space="preserve">If I wanted to explain all the rules, it’d be too much information, not in the spirit of the game. But not explaining </w:t>
      </w:r>
      <w:r>
        <w:rPr>
          <w:i/>
          <w:iCs/>
        </w:rPr>
        <w:t>anything</w:t>
      </w:r>
      <w:r>
        <w:t xml:space="preserve"> also isn’t great.</w:t>
      </w:r>
    </w:p>
    <w:p w14:paraId="4D5F1DEF" w14:textId="550C3085" w:rsidR="00FC2442" w:rsidRDefault="00FC2442" w:rsidP="00FC2442"/>
    <w:p w14:paraId="4FAE2EDD" w14:textId="4FF91E74" w:rsidR="00FC2442" w:rsidRDefault="00FC2442" w:rsidP="00FC2442">
      <w:r>
        <w:t>So, on the main screen, there’s a big image on the left with just 4 short lines and example images, explaining the core:</w:t>
      </w:r>
    </w:p>
    <w:p w14:paraId="192833E8" w14:textId="37B64D67" w:rsidR="00FC2442" w:rsidRDefault="00FC2442" w:rsidP="00FC2442">
      <w:pPr>
        <w:pStyle w:val="ListParagraph"/>
        <w:numPr>
          <w:ilvl w:val="0"/>
          <w:numId w:val="24"/>
        </w:numPr>
      </w:pPr>
      <w:r>
        <w:t>Hit the ball</w:t>
      </w:r>
    </w:p>
    <w:p w14:paraId="67C441F5" w14:textId="4BFA60E1" w:rsidR="00FC2442" w:rsidRDefault="00FC2442" w:rsidP="00FC2442">
      <w:pPr>
        <w:pStyle w:val="ListParagraph"/>
        <w:numPr>
          <w:ilvl w:val="0"/>
          <w:numId w:val="24"/>
        </w:numPr>
      </w:pPr>
      <w:r>
        <w:t>Score goals</w:t>
      </w:r>
    </w:p>
    <w:p w14:paraId="5F637DDD" w14:textId="566529EE" w:rsidR="00FC2442" w:rsidRDefault="00FC2442" w:rsidP="00FC2442">
      <w:pPr>
        <w:pStyle w:val="ListParagraph"/>
        <w:numPr>
          <w:ilvl w:val="0"/>
          <w:numId w:val="24"/>
        </w:numPr>
      </w:pPr>
      <w:r>
        <w:t>Don’t score own goals</w:t>
      </w:r>
    </w:p>
    <w:p w14:paraId="020671EC" w14:textId="56D90CCA" w:rsidR="00FC2442" w:rsidRDefault="00FC2442" w:rsidP="00FC2442">
      <w:pPr>
        <w:pStyle w:val="ListParagraph"/>
        <w:numPr>
          <w:ilvl w:val="0"/>
          <w:numId w:val="24"/>
        </w:numPr>
      </w:pPr>
      <w:r>
        <w:t>We play until X points</w:t>
      </w:r>
    </w:p>
    <w:p w14:paraId="5FCC8749" w14:textId="4564F0FB" w:rsidR="00FC2442" w:rsidRDefault="00FC2442" w:rsidP="00FC2442"/>
    <w:p w14:paraId="4C7D9809" w14:textId="311C8924" w:rsidR="00FC2442" w:rsidRDefault="00FC2442" w:rsidP="00FC2442">
      <w:r>
        <w:lastRenderedPageBreak/>
        <w:t>That’s really all you need to know to start playing. The rest shows itself during gameplay.</w:t>
      </w:r>
    </w:p>
    <w:p w14:paraId="2EC6044B" w14:textId="7D9F7F65" w:rsidR="00FC2442" w:rsidRDefault="00FC2442" w:rsidP="00FC2442"/>
    <w:p w14:paraId="6AE730D6" w14:textId="7E04C2C2" w:rsidR="00FC2442" w:rsidRDefault="00FC2442" w:rsidP="00FC2442">
      <w:r>
        <w:t xml:space="preserve">On the right, we have the login screens. To make my 2-day deadline, I decided to keep it </w:t>
      </w:r>
      <w:r>
        <w:rPr>
          <w:i/>
          <w:iCs/>
        </w:rPr>
        <w:t>very simple</w:t>
      </w:r>
      <w:r>
        <w:t>. All you can do is:</w:t>
      </w:r>
    </w:p>
    <w:p w14:paraId="17B08BA3" w14:textId="5502DBE4" w:rsidR="00FC2442" w:rsidRDefault="00FC2442" w:rsidP="00FC2442">
      <w:pPr>
        <w:pStyle w:val="ListParagraph"/>
        <w:numPr>
          <w:ilvl w:val="0"/>
          <w:numId w:val="25"/>
        </w:numPr>
      </w:pPr>
      <w:r>
        <w:t>Add a new player/device</w:t>
      </w:r>
    </w:p>
    <w:p w14:paraId="69BAAF8A" w14:textId="048E96E5" w:rsidR="00FC2442" w:rsidRDefault="00FC2442" w:rsidP="00FC2442">
      <w:pPr>
        <w:pStyle w:val="ListParagraph"/>
        <w:numPr>
          <w:ilvl w:val="0"/>
          <w:numId w:val="25"/>
        </w:numPr>
      </w:pPr>
      <w:r>
        <w:t>Ready yourself ( =&gt; once everyone is ready, the game starts)</w:t>
      </w:r>
    </w:p>
    <w:p w14:paraId="6D3F8177" w14:textId="35402772" w:rsidR="00FC2442" w:rsidRDefault="00FC2442" w:rsidP="00FC2442">
      <w:pPr>
        <w:pStyle w:val="ListParagraph"/>
        <w:numPr>
          <w:ilvl w:val="0"/>
          <w:numId w:val="25"/>
        </w:numPr>
      </w:pPr>
      <w:r>
        <w:t>Remove yourself</w:t>
      </w:r>
    </w:p>
    <w:p w14:paraId="7935FF33" w14:textId="79BB2592" w:rsidR="00FC2442" w:rsidRDefault="00FC2442" w:rsidP="00FC2442"/>
    <w:p w14:paraId="1B9D38C5" w14:textId="6A3C9ECB" w:rsidR="00FC2442" w:rsidRDefault="00FC2442" w:rsidP="00FC2442">
      <w:r>
        <w:t xml:space="preserve">But interactive menus are </w:t>
      </w:r>
      <w:r>
        <w:rPr>
          <w:i/>
          <w:iCs/>
        </w:rPr>
        <w:t>awesome</w:t>
      </w:r>
      <w:r>
        <w:t>, so this is one as well. When logged in, you get a player character (confined to your box). The keys for movement are shown in the background and you can move around. In fact, to ready/remove you must</w:t>
      </w:r>
      <w:r>
        <w:rPr>
          <w:i/>
          <w:iCs/>
        </w:rPr>
        <w:t xml:space="preserve"> move yourself</w:t>
      </w:r>
      <w:r>
        <w:t xml:space="preserve"> to that area of the login screen.</w:t>
      </w:r>
    </w:p>
    <w:p w14:paraId="32A4C044" w14:textId="7570C778" w:rsidR="00FC2442" w:rsidRDefault="00FC2442" w:rsidP="00FC2442"/>
    <w:p w14:paraId="02A12D79" w14:textId="3D123036" w:rsidR="00FC2442" w:rsidRDefault="00FC2442" w:rsidP="00FC2442">
      <w:r>
        <w:t xml:space="preserve">This makes the menu much more lively, fun, unique. But it also </w:t>
      </w:r>
      <w:r>
        <w:rPr>
          <w:i/>
          <w:iCs/>
        </w:rPr>
        <w:t>teaches the buttons</w:t>
      </w:r>
      <w:r>
        <w:t>!</w:t>
      </w:r>
    </w:p>
    <w:p w14:paraId="7DD05F81" w14:textId="3DECDA8A" w:rsidR="00FC2442" w:rsidRDefault="00FC2442" w:rsidP="00FC2442"/>
    <w:p w14:paraId="4288B194" w14:textId="5BA17FA0" w:rsidR="00FC2442" w:rsidRDefault="00FC2442" w:rsidP="00FC2442">
      <w:r>
        <w:t>Great. (I had some trouble with removing players not updating the background device dictionary correctly, but that turned out to be a bug with my general library. I had to “port” it to Godot 4, from Godot 3, and a few mistakes slipped in.)</w:t>
      </w:r>
    </w:p>
    <w:p w14:paraId="5DAA10AA" w14:textId="604E270B" w:rsidR="00FC2442" w:rsidRDefault="00FC2442" w:rsidP="00FC2442"/>
    <w:p w14:paraId="313CB04E" w14:textId="7AC57A28" w:rsidR="00FC2442" w:rsidRPr="00FC2442" w:rsidRDefault="00FC2442" w:rsidP="00FC2442">
      <w:r>
        <w:t xml:space="preserve">This means the game is </w:t>
      </w:r>
      <w:r>
        <w:rPr>
          <w:b/>
          <w:bCs/>
        </w:rPr>
        <w:t>fully playable.</w:t>
      </w:r>
      <w:r>
        <w:t xml:space="preserve"> You can start, login, learn the buttons/objective, play the whole game, and someone wins in the end.</w:t>
      </w:r>
      <w:r w:rsidR="00ED467D">
        <w:t xml:space="preserve"> (I could publish it like this, if I wanted.)</w:t>
      </w:r>
    </w:p>
    <w:p w14:paraId="3DE3F9FE" w14:textId="6DFA4782" w:rsidR="00FC2442" w:rsidRDefault="00FC2442" w:rsidP="00FC2442"/>
    <w:p w14:paraId="359635F2" w14:textId="04EC5755" w:rsidR="00FC2442" w:rsidRDefault="00FC2442" w:rsidP="00FC2442">
      <w:pPr>
        <w:pStyle w:val="Heading2"/>
      </w:pPr>
      <w:r>
        <w:t>Day 2: Powerups</w:t>
      </w:r>
    </w:p>
    <w:p w14:paraId="79DF02A9" w14:textId="79179176" w:rsidR="00ED467D" w:rsidRDefault="00ED467D" w:rsidP="00ED467D">
      <w:r>
        <w:t xml:space="preserve">I did a playtest </w:t>
      </w:r>
      <w:r>
        <w:rPr>
          <w:i/>
          <w:iCs/>
        </w:rPr>
        <w:t>for a different game</w:t>
      </w:r>
      <w:r>
        <w:t xml:space="preserve"> (my main project) around this time. So</w:t>
      </w:r>
      <w:r w:rsidR="00A04028">
        <w:t>,</w:t>
      </w:r>
      <w:r>
        <w:t xml:space="preserve"> no progress for a few hours here, but lots of insight on how to improve that other project.</w:t>
      </w:r>
    </w:p>
    <w:p w14:paraId="16FB394B" w14:textId="3ED1BEE6" w:rsidR="00ED467D" w:rsidRDefault="00ED467D" w:rsidP="00ED467D"/>
    <w:p w14:paraId="0F95506E" w14:textId="7F162867" w:rsidR="00ED467D" w:rsidRDefault="00ED467D" w:rsidP="00ED467D">
      <w:r>
        <w:t xml:space="preserve">Anyway, it’s evening now. </w:t>
      </w:r>
      <w:r w:rsidR="00AD2167">
        <w:t>Let’s try to pump out the powerup system and a few good ones.</w:t>
      </w:r>
    </w:p>
    <w:p w14:paraId="1018F779" w14:textId="02585203" w:rsidR="00AD2167" w:rsidRDefault="00AD2167" w:rsidP="00ED467D"/>
    <w:p w14:paraId="114EE388" w14:textId="5BC0391B" w:rsidR="0013231B" w:rsidRDefault="0013231B" w:rsidP="00ED467D">
      <w:r>
        <w:t xml:space="preserve">Very quickly, I realized that powerups across the field just weren’t a good idea. It was </w:t>
      </w:r>
      <w:r>
        <w:rPr>
          <w:i/>
          <w:iCs/>
        </w:rPr>
        <w:t>so easy</w:t>
      </w:r>
      <w:r>
        <w:t xml:space="preserve"> to grab one … and even easier to accidentally grab one and don’t know what the hell just happened, because you weren’t looking at that field</w:t>
      </w:r>
    </w:p>
    <w:p w14:paraId="4599AEC3" w14:textId="33D24409" w:rsidR="0013231B" w:rsidRDefault="0013231B" w:rsidP="00ED467D"/>
    <w:p w14:paraId="2488D4E7" w14:textId="184701A2" w:rsidR="0013231B" w:rsidRDefault="0013231B" w:rsidP="00ED467D">
      <w:r w:rsidRPr="0013231B">
        <w:rPr>
          <w:b/>
          <w:bCs/>
        </w:rPr>
        <w:t>Solution 1:</w:t>
      </w:r>
      <w:r>
        <w:t xml:space="preserve"> Make them quite small and place them in the </w:t>
      </w:r>
      <w:r>
        <w:rPr>
          <w:i/>
          <w:iCs/>
        </w:rPr>
        <w:t>corners</w:t>
      </w:r>
      <w:r>
        <w:t xml:space="preserve"> =&gt; only a weak fix</w:t>
      </w:r>
    </w:p>
    <w:p w14:paraId="7716518E" w14:textId="2E43AD26" w:rsidR="0013231B" w:rsidRDefault="0013231B" w:rsidP="00ED467D"/>
    <w:p w14:paraId="75564851" w14:textId="5C328D3A" w:rsidR="0013231B" w:rsidRDefault="0013231B" w:rsidP="00ED467D">
      <w:r w:rsidRPr="0013231B">
        <w:rPr>
          <w:b/>
          <w:bCs/>
        </w:rPr>
        <w:t xml:space="preserve">Solution 2: </w:t>
      </w:r>
      <w:r>
        <w:t xml:space="preserve">Powerups are yours by hitting them with the </w:t>
      </w:r>
      <w:r>
        <w:rPr>
          <w:i/>
          <w:iCs/>
        </w:rPr>
        <w:t>ball</w:t>
      </w:r>
      <w:r>
        <w:t xml:space="preserve"> =&gt; harder to do, encourages looking for who last touched a ball, but still not a complete fix.</w:t>
      </w:r>
    </w:p>
    <w:p w14:paraId="1A60E1BC" w14:textId="11C09FD9" w:rsidR="0013231B" w:rsidRDefault="0013231B" w:rsidP="00ED467D"/>
    <w:p w14:paraId="25C1044D" w14:textId="5826DCFE" w:rsidR="0013231B" w:rsidRDefault="0013231B" w:rsidP="00ED467D">
      <w:r>
        <w:rPr>
          <w:b/>
          <w:bCs/>
        </w:rPr>
        <w:t>Solution 3:</w:t>
      </w:r>
      <w:r>
        <w:t xml:space="preserve"> </w:t>
      </w:r>
      <w:r>
        <w:rPr>
          <w:b/>
          <w:bCs/>
        </w:rPr>
        <w:t>powerups spawn between teleports.</w:t>
      </w:r>
      <w:r>
        <w:t xml:space="preserve"> In other words, when you teleport from field A to field B, you get the powerup showing between them.</w:t>
      </w:r>
    </w:p>
    <w:p w14:paraId="65F8E95E" w14:textId="191DA6F9" w:rsidR="0013231B" w:rsidRDefault="0013231B" w:rsidP="00ED467D"/>
    <w:p w14:paraId="219B608C" w14:textId="701BA7BA" w:rsidR="0013231B" w:rsidRDefault="0013231B" w:rsidP="00ED467D">
      <w:r>
        <w:t>Very thematic, encourages/discourages teleporting at different moments, harder to do accidentally, and more visible. (There’s nothing else showing in that space.)</w:t>
      </w:r>
    </w:p>
    <w:p w14:paraId="6FFE909D" w14:textId="13FED598" w:rsidR="00373FEF" w:rsidRDefault="00373FEF" w:rsidP="00ED467D"/>
    <w:p w14:paraId="3254D3C1" w14:textId="068C6FE6" w:rsidR="00373FEF" w:rsidRDefault="00373FEF" w:rsidP="00ED467D">
      <w:r>
        <w:t>That’s what I went with.</w:t>
      </w:r>
    </w:p>
    <w:p w14:paraId="54AD89DE" w14:textId="208EF626" w:rsidR="00E35B9A" w:rsidRDefault="00E35B9A" w:rsidP="00ED467D"/>
    <w:p w14:paraId="2785C3E2" w14:textId="44B7FEDA" w:rsidR="00E35B9A" w:rsidRDefault="00E35B9A" w:rsidP="00ED467D">
      <w:r>
        <w:t xml:space="preserve">Sounds easier than it is to implement. (Because we have to find pairs of gates that are </w:t>
      </w:r>
      <w:r>
        <w:rPr>
          <w:i/>
          <w:iCs/>
        </w:rPr>
        <w:t>not</w:t>
      </w:r>
      <w:r>
        <w:t xml:space="preserve"> already being used, which are </w:t>
      </w:r>
      <w:r>
        <w:rPr>
          <w:i/>
          <w:iCs/>
        </w:rPr>
        <w:t>not</w:t>
      </w:r>
      <w:r>
        <w:t xml:space="preserve"> at the extreme of the map, and remove them properly when their fields are removed, as well as reposition the powerup properly when the gates reposition.) But I got there in the end.</w:t>
      </w:r>
    </w:p>
    <w:p w14:paraId="61B8DC57" w14:textId="0BE9EC12" w:rsidR="00E35B9A" w:rsidRDefault="00E35B9A" w:rsidP="00ED467D"/>
    <w:p w14:paraId="281228AF" w14:textId="3BFE5D7B" w:rsidR="00E35B9A" w:rsidRDefault="00E35B9A" w:rsidP="00ED467D">
      <w:r>
        <w:t>Which powerups sound fun?</w:t>
      </w:r>
    </w:p>
    <w:p w14:paraId="285503F7" w14:textId="6085D639" w:rsidR="00B4011F" w:rsidRDefault="00B4011F" w:rsidP="00ED467D"/>
    <w:p w14:paraId="09782B17" w14:textId="1206E76A" w:rsidR="00B4011F" w:rsidRDefault="00B4011F" w:rsidP="00ED467D">
      <w:r>
        <w:t>I saw several categories:</w:t>
      </w:r>
    </w:p>
    <w:p w14:paraId="2DE88C99" w14:textId="20382E99" w:rsidR="00B4011F" w:rsidRDefault="00B4011F" w:rsidP="00B4011F">
      <w:pPr>
        <w:pStyle w:val="ListParagraph"/>
        <w:numPr>
          <w:ilvl w:val="0"/>
          <w:numId w:val="27"/>
        </w:numPr>
      </w:pPr>
      <w:r>
        <w:t xml:space="preserve">Those that allow defending/attacking in the field to your right or to your left. </w:t>
      </w:r>
      <w:r w:rsidR="00AD2804">
        <w:t xml:space="preserve">In other words, do something about a field </w:t>
      </w:r>
      <w:r w:rsidR="00AD2804">
        <w:rPr>
          <w:i/>
          <w:iCs/>
        </w:rPr>
        <w:t>where you are not</w:t>
      </w:r>
      <w:r w:rsidR="00AD2804">
        <w:t xml:space="preserve">. </w:t>
      </w:r>
      <w:r>
        <w:t>(I can just draw an arrow on those powerups and flip it when needed.)</w:t>
      </w:r>
    </w:p>
    <w:p w14:paraId="459C0776" w14:textId="266054D0" w:rsidR="00B4011F" w:rsidRDefault="00B4011F" w:rsidP="00B4011F">
      <w:pPr>
        <w:pStyle w:val="ListParagraph"/>
        <w:numPr>
          <w:ilvl w:val="0"/>
          <w:numId w:val="27"/>
        </w:numPr>
      </w:pPr>
      <w:r>
        <w:t xml:space="preserve">Those that mess with your movement and ball hits (as that is all you have, and it transfers well to </w:t>
      </w:r>
      <w:r>
        <w:rPr>
          <w:i/>
          <w:iCs/>
        </w:rPr>
        <w:t>all</w:t>
      </w:r>
      <w:r>
        <w:t xml:space="preserve"> your characters)</w:t>
      </w:r>
    </w:p>
    <w:p w14:paraId="58A27000" w14:textId="281C195E" w:rsidR="00AD2804" w:rsidRDefault="00AD2804" w:rsidP="00B4011F">
      <w:pPr>
        <w:pStyle w:val="ListParagraph"/>
        <w:numPr>
          <w:ilvl w:val="0"/>
          <w:numId w:val="27"/>
        </w:numPr>
      </w:pPr>
      <w:r>
        <w:t xml:space="preserve">Those that give </w:t>
      </w:r>
      <w:r>
        <w:rPr>
          <w:i/>
          <w:iCs/>
        </w:rPr>
        <w:t>variation</w:t>
      </w:r>
      <w:r>
        <w:t xml:space="preserve"> to prevent many issues I mentioned. (Camping on your goal line, focusing on one field only, etcetera.)</w:t>
      </w:r>
    </w:p>
    <w:p w14:paraId="5905F5B3" w14:textId="605EF571" w:rsidR="00A77774" w:rsidRDefault="00A77774" w:rsidP="00A77774"/>
    <w:p w14:paraId="35FADCD9" w14:textId="74EC9506" w:rsidR="00A77774" w:rsidRDefault="00A77774" w:rsidP="00A77774">
      <w:r>
        <w:t xml:space="preserve">I was running out of time, though, and I realized I actually didn’t have that many </w:t>
      </w:r>
      <w:r w:rsidRPr="0038561E">
        <w:rPr>
          <w:i/>
          <w:iCs/>
        </w:rPr>
        <w:t>great</w:t>
      </w:r>
      <w:r>
        <w:t xml:space="preserve"> ideas for this. So I kept the list small.</w:t>
      </w:r>
    </w:p>
    <w:p w14:paraId="331E06A2" w14:textId="21F14DA5" w:rsidR="0038561E" w:rsidRDefault="0038561E" w:rsidP="00A77774"/>
    <w:p w14:paraId="413C6FC9" w14:textId="6A6D4717" w:rsidR="0038561E" w:rsidRDefault="0038561E" w:rsidP="00A77774">
      <w:r>
        <w:t>Eventually, my creative juices were just depleted, so I went to bed with some work on this left to go.</w:t>
      </w:r>
    </w:p>
    <w:p w14:paraId="7D4D3011" w14:textId="1539FFE7" w:rsidR="0038561E" w:rsidRDefault="0038561E" w:rsidP="00A77774"/>
    <w:p w14:paraId="6D1B00FB" w14:textId="0AEBD1C7" w:rsidR="0038561E" w:rsidRDefault="0038561E" w:rsidP="0038561E">
      <w:pPr>
        <w:pStyle w:val="Heading2"/>
      </w:pPr>
      <w:r>
        <w:t>Day 3: Finishing touches</w:t>
      </w:r>
    </w:p>
    <w:p w14:paraId="13DB7B77" w14:textId="0752F73C" w:rsidR="0038561E" w:rsidRDefault="0038561E" w:rsidP="0038561E">
      <w:r>
        <w:t>The next day, I woke up and immediately drew all the icons and finished the missing powerups.</w:t>
      </w:r>
    </w:p>
    <w:p w14:paraId="14E35F8A" w14:textId="71D4E116" w:rsidR="0038561E" w:rsidRDefault="0038561E" w:rsidP="0038561E"/>
    <w:p w14:paraId="4FE02930" w14:textId="77777777" w:rsidR="0038561E" w:rsidRDefault="0038561E" w:rsidP="0038561E">
      <w:r>
        <w:t>Then I powered through a list of small issues or improvements, which I thought were important enough to work on. (For example: ramps in the corners to prevent balls getting stuck there.)</w:t>
      </w:r>
    </w:p>
    <w:p w14:paraId="3A3D8353" w14:textId="77777777" w:rsidR="0038561E" w:rsidRDefault="0038561E" w:rsidP="0038561E"/>
    <w:p w14:paraId="7429A92C" w14:textId="77777777" w:rsidR="0038561E" w:rsidRDefault="0038561E" w:rsidP="0038561E">
      <w:r>
        <w:t>Which left me with some polishing left to do:</w:t>
      </w:r>
    </w:p>
    <w:p w14:paraId="0ECBEC6D" w14:textId="520F8684" w:rsidR="0038561E" w:rsidRDefault="0038561E" w:rsidP="0038561E">
      <w:pPr>
        <w:pStyle w:val="ListParagraph"/>
        <w:numPr>
          <w:ilvl w:val="0"/>
          <w:numId w:val="30"/>
        </w:numPr>
      </w:pPr>
      <w:r>
        <w:lastRenderedPageBreak/>
        <w:t>Some sound effects and something resembling a soundtrack</w:t>
      </w:r>
    </w:p>
    <w:p w14:paraId="38A8575C" w14:textId="795850E1" w:rsidR="0038561E" w:rsidRDefault="0038561E" w:rsidP="0038561E">
      <w:pPr>
        <w:pStyle w:val="ListParagraph"/>
        <w:numPr>
          <w:ilvl w:val="0"/>
          <w:numId w:val="30"/>
        </w:numPr>
      </w:pPr>
      <w:r>
        <w:t>Some animations/tweens/particles where they were missing (mostly the newer stuff I implemented)</w:t>
      </w:r>
    </w:p>
    <w:p w14:paraId="4C23C2D8" w14:textId="30DD9743" w:rsidR="0038561E" w:rsidRDefault="0038561E" w:rsidP="0038561E"/>
    <w:p w14:paraId="4000A46E" w14:textId="12376994" w:rsidR="0038561E" w:rsidRDefault="0038561E" w:rsidP="0038561E">
      <w:r>
        <w:t>This was quite some hours of work. Which taught me my next weekend project should be even simpler and shorter than this one.</w:t>
      </w:r>
    </w:p>
    <w:p w14:paraId="49CBF159" w14:textId="72DA09AF" w:rsidR="0038561E" w:rsidRDefault="0038561E" w:rsidP="0038561E"/>
    <w:p w14:paraId="31B2843F" w14:textId="62077196" w:rsidR="0038561E" w:rsidRDefault="0038561E" w:rsidP="0038561E">
      <w:pPr>
        <w:pStyle w:val="Heading2"/>
      </w:pPr>
      <w:r>
        <w:t>Day 3: Bots?</w:t>
      </w:r>
    </w:p>
    <w:p w14:paraId="5503EC7B" w14:textId="6CD51810" w:rsidR="0038561E" w:rsidRDefault="0038561E" w:rsidP="0038561E">
      <w:r>
        <w:t xml:space="preserve">And lastly a question: do I add </w:t>
      </w:r>
      <w:r>
        <w:rPr>
          <w:i/>
          <w:iCs/>
        </w:rPr>
        <w:t>bots</w:t>
      </w:r>
      <w:r>
        <w:t xml:space="preserve"> to this game? (Limiting the game to 2+ players only is always a great way to ensure almost nobody will or can try it.)</w:t>
      </w:r>
    </w:p>
    <w:p w14:paraId="4609213D" w14:textId="674D02A4" w:rsidR="0038561E" w:rsidRDefault="0038561E" w:rsidP="0038561E"/>
    <w:p w14:paraId="106B337C" w14:textId="105FA164" w:rsidR="0038561E" w:rsidRDefault="0038561E" w:rsidP="0038561E">
      <w:r>
        <w:t>It’s not really trivial to add bots, but also not the hardest thing in the world.</w:t>
      </w:r>
    </w:p>
    <w:p w14:paraId="3FBF314D" w14:textId="24D324C0" w:rsidR="008E3B38" w:rsidRDefault="008E3B38" w:rsidP="0038561E"/>
    <w:p w14:paraId="5335A20E" w14:textId="5E7F3A98" w:rsidR="008E3B38" w:rsidRDefault="008E3B38" w:rsidP="0038561E">
      <w:r>
        <w:t>So I pulled the trigger and did it, as the final task for this project.</w:t>
      </w:r>
    </w:p>
    <w:p w14:paraId="0F8D00A4" w14:textId="77777777" w:rsidR="008E3B38" w:rsidRDefault="008E3B38" w:rsidP="008E3B38">
      <w:pPr>
        <w:pStyle w:val="ListParagraph"/>
        <w:numPr>
          <w:ilvl w:val="0"/>
          <w:numId w:val="31"/>
        </w:numPr>
      </w:pPr>
      <w:r>
        <w:t xml:space="preserve">In the main menu, you can turn on “bots”. </w:t>
      </w:r>
    </w:p>
    <w:p w14:paraId="683C4742" w14:textId="77777777" w:rsidR="008E3B38" w:rsidRDefault="008E3B38" w:rsidP="008E3B38">
      <w:pPr>
        <w:pStyle w:val="ListParagraph"/>
        <w:numPr>
          <w:ilvl w:val="0"/>
          <w:numId w:val="31"/>
        </w:numPr>
      </w:pPr>
      <w:r>
        <w:t>All players are in the same team. At game start, as many unique “bots” are started as there are players.</w:t>
      </w:r>
    </w:p>
    <w:p w14:paraId="51F7D2D4" w14:textId="43C79F7E" w:rsidR="008E3B38" w:rsidRDefault="008E3B38" w:rsidP="008E3B38">
      <w:pPr>
        <w:pStyle w:val="ListParagraph"/>
        <w:numPr>
          <w:ilvl w:val="0"/>
          <w:numId w:val="31"/>
        </w:numPr>
      </w:pPr>
      <w:r>
        <w:t xml:space="preserve">Each bot checks for the closest ball and tries to get </w:t>
      </w:r>
      <w:r>
        <w:rPr>
          <w:i/>
          <w:iCs/>
        </w:rPr>
        <w:t>behind</w:t>
      </w:r>
      <w:r>
        <w:t xml:space="preserve"> it. (Between the ball’s trajectory and their goal.) </w:t>
      </w:r>
    </w:p>
    <w:p w14:paraId="5C3E78FE" w14:textId="6FE51E5D" w:rsidR="008E3B38" w:rsidRDefault="008E3B38" w:rsidP="008E3B38">
      <w:pPr>
        <w:pStyle w:val="ListParagraph"/>
        <w:numPr>
          <w:ilvl w:val="0"/>
          <w:numId w:val="31"/>
        </w:numPr>
      </w:pPr>
      <w:r>
        <w:t>When spread over multiple fields, the bot focuses on the closest ball first.</w:t>
      </w:r>
    </w:p>
    <w:p w14:paraId="43CABD30" w14:textId="3D1C0AE7" w:rsidR="008E3B38" w:rsidRDefault="008E3B38" w:rsidP="008E3B38"/>
    <w:p w14:paraId="77DB187B" w14:textId="794B3C23" w:rsidR="008E3B38" w:rsidRDefault="008E3B38" w:rsidP="008E3B38">
      <w:r>
        <w:t>Not great, but it’s something.</w:t>
      </w:r>
    </w:p>
    <w:p w14:paraId="564F1568" w14:textId="32F51903" w:rsidR="008E3B38" w:rsidRDefault="008E3B38" w:rsidP="008E3B38"/>
    <w:p w14:paraId="7FCD66F2" w14:textId="0CF85DA7" w:rsidR="008E3B38" w:rsidRDefault="008E3B38" w:rsidP="008E3B38">
      <w:pPr>
        <w:pStyle w:val="Heading2"/>
      </w:pPr>
      <w:r>
        <w:t>Day 3: Mustn’t forget</w:t>
      </w:r>
    </w:p>
    <w:p w14:paraId="2F2D9820" w14:textId="3BC13F18" w:rsidR="008E3B38" w:rsidRDefault="008E3B38" w:rsidP="008E3B38">
      <w:r>
        <w:t xml:space="preserve">Marketing. Of course, I’m not talking about </w:t>
      </w:r>
      <w:r>
        <w:rPr>
          <w:i/>
          <w:iCs/>
        </w:rPr>
        <w:t>really marketing</w:t>
      </w:r>
      <w:r>
        <w:t xml:space="preserve"> this game, but I also can’t just upload it without a piece of text or a few screenshots.</w:t>
      </w:r>
    </w:p>
    <w:p w14:paraId="7F9E5AF3" w14:textId="7914174E" w:rsidR="008E3B38" w:rsidRDefault="008E3B38" w:rsidP="008E3B38"/>
    <w:p w14:paraId="12CF156F" w14:textId="3AC1E5A9" w:rsidR="008E3B38" w:rsidRDefault="008E3B38" w:rsidP="008E3B38">
      <w:r>
        <w:t>So another half hour was spent getting those screenshots, writing that text, making a logo that’s somewhat decent.</w:t>
      </w:r>
    </w:p>
    <w:p w14:paraId="3B94631B" w14:textId="46AACD10" w:rsidR="008E3B38" w:rsidRDefault="008E3B38" w:rsidP="008E3B38"/>
    <w:p w14:paraId="2189B8E1" w14:textId="5378B0E0" w:rsidR="008E3B38" w:rsidRPr="008E3B38" w:rsidRDefault="008E3B38" w:rsidP="008E3B38">
      <w:r>
        <w:t>And with that, we could finally, definitively, upload this game and call it done.</w:t>
      </w:r>
    </w:p>
    <w:p w14:paraId="118C9A30" w14:textId="5A03E6B9" w:rsidR="008E3B38" w:rsidRDefault="008E3B38" w:rsidP="008E3B38"/>
    <w:p w14:paraId="62B72564" w14:textId="14C98697" w:rsidR="008E3B38" w:rsidRDefault="008E3B38" w:rsidP="008E3B38">
      <w:pPr>
        <w:pStyle w:val="Heading2"/>
      </w:pPr>
      <w:r>
        <w:t>Conclusion</w:t>
      </w:r>
    </w:p>
    <w:p w14:paraId="123D0209" w14:textId="54E7833C" w:rsidR="008E3B38" w:rsidRDefault="008E3B38" w:rsidP="008E3B38">
      <w:r>
        <w:t>That’s it. My first “weekend project”. A very simple game about playing soccer on multiple fields simultaneously.</w:t>
      </w:r>
    </w:p>
    <w:p w14:paraId="50A276E1" w14:textId="03B766AA" w:rsidR="008E3B38" w:rsidRDefault="008E3B38" w:rsidP="008E3B38"/>
    <w:p w14:paraId="2DEA41D4" w14:textId="046941A7" w:rsidR="008E3B38" w:rsidRDefault="008E3B38" w:rsidP="008E3B38">
      <w:r>
        <w:lastRenderedPageBreak/>
        <w:t xml:space="preserve">Still took too long and became too complex in certain parts. But all in all, especially for </w:t>
      </w:r>
      <w:r>
        <w:rPr>
          <w:i/>
          <w:iCs/>
        </w:rPr>
        <w:t>me</w:t>
      </w:r>
      <w:r>
        <w:t xml:space="preserve"> and my bad habit of overscoping, it was a great training in keeping something small and finishing it in a really short time.</w:t>
      </w:r>
    </w:p>
    <w:p w14:paraId="55086681" w14:textId="3E513D9A" w:rsidR="008E3B38" w:rsidRDefault="008E3B38" w:rsidP="008E3B38"/>
    <w:p w14:paraId="4DB51583" w14:textId="3477E27E" w:rsidR="008E3B38" w:rsidRDefault="008E3B38" w:rsidP="008E3B38">
      <w:r>
        <w:t>It was also a nice diversion from my regular, bigger projects. And another idea that’s been bugging the back of my mind for weeks that I can now put to rest with a satisfied heart.</w:t>
      </w:r>
    </w:p>
    <w:p w14:paraId="7638D22A" w14:textId="7CE37FA7" w:rsidR="00017DD5" w:rsidRDefault="00017DD5" w:rsidP="008E3B38"/>
    <w:p w14:paraId="3EA5272C" w14:textId="51464557" w:rsidR="00017DD5" w:rsidRDefault="00017DD5" w:rsidP="008E3B38">
      <w:pPr>
        <w:rPr>
          <w:iCs/>
        </w:rPr>
      </w:pPr>
      <w:r>
        <w:t xml:space="preserve">(Forgot to mention: I also tried a different </w:t>
      </w:r>
      <w:r>
        <w:rPr>
          <w:i/>
          <w:iCs/>
        </w:rPr>
        <w:t>structure</w:t>
      </w:r>
      <w:r>
        <w:rPr>
          <w:iCs/>
        </w:rPr>
        <w:t xml:space="preserve"> for organizing projects in this one. Not sure if I like it better, need more projects to determine that. But it was, again, something different and something educational.)</w:t>
      </w:r>
    </w:p>
    <w:p w14:paraId="0FDF0096" w14:textId="79263622" w:rsidR="00017DD5" w:rsidRDefault="00017DD5" w:rsidP="008E3B38">
      <w:pPr>
        <w:rPr>
          <w:iCs/>
        </w:rPr>
      </w:pPr>
    </w:p>
    <w:p w14:paraId="49F7A6AB" w14:textId="2F72CF8A" w:rsidR="00017DD5" w:rsidRDefault="00017DD5" w:rsidP="008E3B38">
      <w:pPr>
        <w:rPr>
          <w:iCs/>
        </w:rPr>
      </w:pPr>
      <w:r>
        <w:rPr>
          <w:iCs/>
        </w:rPr>
        <w:t>The end result is … fine, I guess. But that’s what I always say about my own work :p</w:t>
      </w:r>
    </w:p>
    <w:p w14:paraId="62909EA6" w14:textId="61232503" w:rsidR="00017DD5" w:rsidRDefault="00017DD5" w:rsidP="008E3B38">
      <w:pPr>
        <w:rPr>
          <w:iCs/>
        </w:rPr>
      </w:pPr>
    </w:p>
    <w:p w14:paraId="1C4FD4B6" w14:textId="4E090A30" w:rsidR="00017DD5" w:rsidRDefault="00017DD5" w:rsidP="008E3B38">
      <w:pPr>
        <w:rPr>
          <w:iCs/>
        </w:rPr>
      </w:pPr>
      <w:r>
        <w:rPr>
          <w:iCs/>
        </w:rPr>
        <w:t>Until the next devlog,</w:t>
      </w:r>
    </w:p>
    <w:p w14:paraId="4BD8C45B" w14:textId="418B598C" w:rsidR="00017DD5" w:rsidRPr="00017DD5" w:rsidRDefault="00017DD5" w:rsidP="008E3B38">
      <w:r>
        <w:rPr>
          <w:iCs/>
        </w:rPr>
        <w:t>Pandaqi</w:t>
      </w:r>
    </w:p>
    <w:p w14:paraId="18179450" w14:textId="77777777" w:rsidR="00FC2442" w:rsidRPr="00FC2442" w:rsidRDefault="00FC2442" w:rsidP="00FC2442"/>
    <w:sectPr w:rsidR="00FC2442" w:rsidRPr="00FC2442"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914E" w14:textId="77777777" w:rsidR="00E02F44" w:rsidRDefault="00E02F44" w:rsidP="007D4451">
      <w:r>
        <w:separator/>
      </w:r>
    </w:p>
  </w:endnote>
  <w:endnote w:type="continuationSeparator" w:id="0">
    <w:p w14:paraId="58469869" w14:textId="77777777" w:rsidR="00E02F44" w:rsidRDefault="00E02F44"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C668" w14:textId="77777777" w:rsidR="00E02F44" w:rsidRDefault="00E02F44" w:rsidP="007D4451">
      <w:r>
        <w:separator/>
      </w:r>
    </w:p>
  </w:footnote>
  <w:footnote w:type="continuationSeparator" w:id="0">
    <w:p w14:paraId="50E63177" w14:textId="77777777" w:rsidR="00E02F44" w:rsidRDefault="00E02F44"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63D0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8BF"/>
    <w:multiLevelType w:val="hybridMultilevel"/>
    <w:tmpl w:val="F3AA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0E94"/>
    <w:multiLevelType w:val="hybridMultilevel"/>
    <w:tmpl w:val="017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09F3"/>
    <w:multiLevelType w:val="hybridMultilevel"/>
    <w:tmpl w:val="B40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852"/>
    <w:multiLevelType w:val="hybridMultilevel"/>
    <w:tmpl w:val="675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8F3"/>
    <w:multiLevelType w:val="hybridMultilevel"/>
    <w:tmpl w:val="5D8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7541"/>
    <w:multiLevelType w:val="hybridMultilevel"/>
    <w:tmpl w:val="FEC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1D67"/>
    <w:multiLevelType w:val="hybridMultilevel"/>
    <w:tmpl w:val="54F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81EB9"/>
    <w:multiLevelType w:val="hybridMultilevel"/>
    <w:tmpl w:val="CC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040B"/>
    <w:multiLevelType w:val="hybridMultilevel"/>
    <w:tmpl w:val="A5B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6342"/>
    <w:multiLevelType w:val="hybridMultilevel"/>
    <w:tmpl w:val="53BC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16"/>
  </w:num>
  <w:num w:numId="3">
    <w:abstractNumId w:val="1"/>
  </w:num>
  <w:num w:numId="4">
    <w:abstractNumId w:val="22"/>
  </w:num>
  <w:num w:numId="5">
    <w:abstractNumId w:val="2"/>
  </w:num>
  <w:num w:numId="6">
    <w:abstractNumId w:val="29"/>
  </w:num>
  <w:num w:numId="7">
    <w:abstractNumId w:val="21"/>
  </w:num>
  <w:num w:numId="8">
    <w:abstractNumId w:val="28"/>
  </w:num>
  <w:num w:numId="9">
    <w:abstractNumId w:val="11"/>
  </w:num>
  <w:num w:numId="10">
    <w:abstractNumId w:val="12"/>
  </w:num>
  <w:num w:numId="11">
    <w:abstractNumId w:val="7"/>
  </w:num>
  <w:num w:numId="12">
    <w:abstractNumId w:val="20"/>
  </w:num>
  <w:num w:numId="13">
    <w:abstractNumId w:val="13"/>
  </w:num>
  <w:num w:numId="14">
    <w:abstractNumId w:val="14"/>
  </w:num>
  <w:num w:numId="15">
    <w:abstractNumId w:val="23"/>
  </w:num>
  <w:num w:numId="16">
    <w:abstractNumId w:val="17"/>
  </w:num>
  <w:num w:numId="17">
    <w:abstractNumId w:val="4"/>
  </w:num>
  <w:num w:numId="18">
    <w:abstractNumId w:val="26"/>
  </w:num>
  <w:num w:numId="19">
    <w:abstractNumId w:val="30"/>
  </w:num>
  <w:num w:numId="20">
    <w:abstractNumId w:val="15"/>
  </w:num>
  <w:num w:numId="21">
    <w:abstractNumId w:val="24"/>
  </w:num>
  <w:num w:numId="22">
    <w:abstractNumId w:val="6"/>
  </w:num>
  <w:num w:numId="23">
    <w:abstractNumId w:val="0"/>
  </w:num>
  <w:num w:numId="24">
    <w:abstractNumId w:val="8"/>
  </w:num>
  <w:num w:numId="25">
    <w:abstractNumId w:val="25"/>
  </w:num>
  <w:num w:numId="26">
    <w:abstractNumId w:val="5"/>
  </w:num>
  <w:num w:numId="27">
    <w:abstractNumId w:val="18"/>
  </w:num>
  <w:num w:numId="28">
    <w:abstractNumId w:val="27"/>
  </w:num>
  <w:num w:numId="29">
    <w:abstractNumId w:val="10"/>
  </w:num>
  <w:num w:numId="30">
    <w:abstractNumId w:val="32"/>
  </w:num>
  <w:num w:numId="31">
    <w:abstractNumId w:val="9"/>
  </w:num>
  <w:num w:numId="32">
    <w:abstractNumId w:val="19"/>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0947"/>
    <w:rsid w:val="00011A14"/>
    <w:rsid w:val="00012570"/>
    <w:rsid w:val="00014DB0"/>
    <w:rsid w:val="000156D2"/>
    <w:rsid w:val="00015DFC"/>
    <w:rsid w:val="00017528"/>
    <w:rsid w:val="00017DD5"/>
    <w:rsid w:val="00021BAF"/>
    <w:rsid w:val="000228E7"/>
    <w:rsid w:val="0002390B"/>
    <w:rsid w:val="000240A7"/>
    <w:rsid w:val="00025F91"/>
    <w:rsid w:val="00030462"/>
    <w:rsid w:val="0003099B"/>
    <w:rsid w:val="00031279"/>
    <w:rsid w:val="00032EF3"/>
    <w:rsid w:val="000351BC"/>
    <w:rsid w:val="00036618"/>
    <w:rsid w:val="00042172"/>
    <w:rsid w:val="00042A30"/>
    <w:rsid w:val="000443D4"/>
    <w:rsid w:val="00046F64"/>
    <w:rsid w:val="00050D02"/>
    <w:rsid w:val="00053A9B"/>
    <w:rsid w:val="00053BEC"/>
    <w:rsid w:val="000544E8"/>
    <w:rsid w:val="0006088C"/>
    <w:rsid w:val="00061A3B"/>
    <w:rsid w:val="0006212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0EF"/>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231B"/>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0031"/>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E6849"/>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101"/>
    <w:rsid w:val="00325400"/>
    <w:rsid w:val="00327998"/>
    <w:rsid w:val="003279DE"/>
    <w:rsid w:val="00331986"/>
    <w:rsid w:val="00334771"/>
    <w:rsid w:val="00334845"/>
    <w:rsid w:val="00335B0A"/>
    <w:rsid w:val="00336503"/>
    <w:rsid w:val="00336DAA"/>
    <w:rsid w:val="00337964"/>
    <w:rsid w:val="003402BB"/>
    <w:rsid w:val="00342821"/>
    <w:rsid w:val="00345250"/>
    <w:rsid w:val="003507AD"/>
    <w:rsid w:val="00350D76"/>
    <w:rsid w:val="003515C7"/>
    <w:rsid w:val="00351BF4"/>
    <w:rsid w:val="003525F0"/>
    <w:rsid w:val="0035474C"/>
    <w:rsid w:val="0036051F"/>
    <w:rsid w:val="00361783"/>
    <w:rsid w:val="00363DD2"/>
    <w:rsid w:val="00365383"/>
    <w:rsid w:val="00366403"/>
    <w:rsid w:val="00370C69"/>
    <w:rsid w:val="00370D1A"/>
    <w:rsid w:val="00371FD4"/>
    <w:rsid w:val="00372788"/>
    <w:rsid w:val="00373BF3"/>
    <w:rsid w:val="00373C9D"/>
    <w:rsid w:val="00373FEF"/>
    <w:rsid w:val="00374175"/>
    <w:rsid w:val="00377D04"/>
    <w:rsid w:val="00381438"/>
    <w:rsid w:val="00383939"/>
    <w:rsid w:val="00384CCD"/>
    <w:rsid w:val="0038561E"/>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2BF"/>
    <w:rsid w:val="00422CE0"/>
    <w:rsid w:val="00430FD8"/>
    <w:rsid w:val="00431FBB"/>
    <w:rsid w:val="0043375D"/>
    <w:rsid w:val="00437C20"/>
    <w:rsid w:val="004423CF"/>
    <w:rsid w:val="004441AA"/>
    <w:rsid w:val="004442C1"/>
    <w:rsid w:val="0044625E"/>
    <w:rsid w:val="00447AC2"/>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5B9F"/>
    <w:rsid w:val="00625E1B"/>
    <w:rsid w:val="006260F8"/>
    <w:rsid w:val="006265BE"/>
    <w:rsid w:val="00631741"/>
    <w:rsid w:val="0063255E"/>
    <w:rsid w:val="006338DB"/>
    <w:rsid w:val="00633D5A"/>
    <w:rsid w:val="0063630B"/>
    <w:rsid w:val="006365D5"/>
    <w:rsid w:val="006366F0"/>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65F8"/>
    <w:rsid w:val="006B7562"/>
    <w:rsid w:val="006B7A83"/>
    <w:rsid w:val="006C105D"/>
    <w:rsid w:val="006C6144"/>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95A"/>
    <w:rsid w:val="007221BC"/>
    <w:rsid w:val="007242B1"/>
    <w:rsid w:val="00724F6A"/>
    <w:rsid w:val="0073083F"/>
    <w:rsid w:val="00732866"/>
    <w:rsid w:val="00733B72"/>
    <w:rsid w:val="00737102"/>
    <w:rsid w:val="0074024A"/>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518E"/>
    <w:rsid w:val="007F5A6D"/>
    <w:rsid w:val="007F6D09"/>
    <w:rsid w:val="007F79C8"/>
    <w:rsid w:val="00803016"/>
    <w:rsid w:val="00803F8A"/>
    <w:rsid w:val="00810F59"/>
    <w:rsid w:val="00811BA7"/>
    <w:rsid w:val="00815DC4"/>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B1566"/>
    <w:rsid w:val="008B1D34"/>
    <w:rsid w:val="008B2535"/>
    <w:rsid w:val="008B33E4"/>
    <w:rsid w:val="008B3500"/>
    <w:rsid w:val="008B35BA"/>
    <w:rsid w:val="008B3D9A"/>
    <w:rsid w:val="008B5C83"/>
    <w:rsid w:val="008B7D7D"/>
    <w:rsid w:val="008B7FBF"/>
    <w:rsid w:val="008C13A5"/>
    <w:rsid w:val="008C3D33"/>
    <w:rsid w:val="008C567F"/>
    <w:rsid w:val="008C6482"/>
    <w:rsid w:val="008C6943"/>
    <w:rsid w:val="008D11A6"/>
    <w:rsid w:val="008D1A29"/>
    <w:rsid w:val="008D1F1F"/>
    <w:rsid w:val="008D3790"/>
    <w:rsid w:val="008D41A8"/>
    <w:rsid w:val="008D6A4C"/>
    <w:rsid w:val="008D7C59"/>
    <w:rsid w:val="008E0095"/>
    <w:rsid w:val="008E3B38"/>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279B"/>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F0BF6"/>
    <w:rsid w:val="009F1D70"/>
    <w:rsid w:val="009F65A3"/>
    <w:rsid w:val="009F6D86"/>
    <w:rsid w:val="009F7EA6"/>
    <w:rsid w:val="00A00CFA"/>
    <w:rsid w:val="00A016A5"/>
    <w:rsid w:val="00A030E0"/>
    <w:rsid w:val="00A04028"/>
    <w:rsid w:val="00A0649F"/>
    <w:rsid w:val="00A1033A"/>
    <w:rsid w:val="00A1059B"/>
    <w:rsid w:val="00A11722"/>
    <w:rsid w:val="00A153FA"/>
    <w:rsid w:val="00A21D4D"/>
    <w:rsid w:val="00A24857"/>
    <w:rsid w:val="00A27B7F"/>
    <w:rsid w:val="00A31300"/>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774"/>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0B81"/>
    <w:rsid w:val="00AC102D"/>
    <w:rsid w:val="00AC3C8E"/>
    <w:rsid w:val="00AC4098"/>
    <w:rsid w:val="00AD0902"/>
    <w:rsid w:val="00AD1ED1"/>
    <w:rsid w:val="00AD2167"/>
    <w:rsid w:val="00AD2804"/>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0522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3E3F"/>
    <w:rsid w:val="00B340DE"/>
    <w:rsid w:val="00B34D78"/>
    <w:rsid w:val="00B35949"/>
    <w:rsid w:val="00B4011F"/>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62B"/>
    <w:rsid w:val="00BA605A"/>
    <w:rsid w:val="00BB0584"/>
    <w:rsid w:val="00BB0E3D"/>
    <w:rsid w:val="00BB5223"/>
    <w:rsid w:val="00BB5FD7"/>
    <w:rsid w:val="00BB6388"/>
    <w:rsid w:val="00BB75A4"/>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24C6"/>
    <w:rsid w:val="00BE3CA4"/>
    <w:rsid w:val="00BE5A5D"/>
    <w:rsid w:val="00BE6261"/>
    <w:rsid w:val="00BE7A5F"/>
    <w:rsid w:val="00BF3A33"/>
    <w:rsid w:val="00C0003C"/>
    <w:rsid w:val="00C05A0E"/>
    <w:rsid w:val="00C0759C"/>
    <w:rsid w:val="00C07A4F"/>
    <w:rsid w:val="00C108B1"/>
    <w:rsid w:val="00C13CA9"/>
    <w:rsid w:val="00C158F7"/>
    <w:rsid w:val="00C163D1"/>
    <w:rsid w:val="00C20FE8"/>
    <w:rsid w:val="00C21D55"/>
    <w:rsid w:val="00C22436"/>
    <w:rsid w:val="00C224E4"/>
    <w:rsid w:val="00C2420E"/>
    <w:rsid w:val="00C267ED"/>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31A7"/>
    <w:rsid w:val="00C8473F"/>
    <w:rsid w:val="00C86615"/>
    <w:rsid w:val="00C86FD9"/>
    <w:rsid w:val="00C87129"/>
    <w:rsid w:val="00C910A9"/>
    <w:rsid w:val="00C91EA0"/>
    <w:rsid w:val="00C92B7C"/>
    <w:rsid w:val="00C947C6"/>
    <w:rsid w:val="00CA0BF5"/>
    <w:rsid w:val="00CA15E1"/>
    <w:rsid w:val="00CA2551"/>
    <w:rsid w:val="00CA3AB0"/>
    <w:rsid w:val="00CA4E18"/>
    <w:rsid w:val="00CA6236"/>
    <w:rsid w:val="00CB16AE"/>
    <w:rsid w:val="00CB7794"/>
    <w:rsid w:val="00CC0EC2"/>
    <w:rsid w:val="00CC486E"/>
    <w:rsid w:val="00CC5D78"/>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3859"/>
    <w:rsid w:val="00D7660E"/>
    <w:rsid w:val="00D80F38"/>
    <w:rsid w:val="00D81799"/>
    <w:rsid w:val="00D81F5F"/>
    <w:rsid w:val="00D8220C"/>
    <w:rsid w:val="00D82C15"/>
    <w:rsid w:val="00D830BC"/>
    <w:rsid w:val="00D85F72"/>
    <w:rsid w:val="00DA0055"/>
    <w:rsid w:val="00DA112B"/>
    <w:rsid w:val="00DA155F"/>
    <w:rsid w:val="00DA1CAF"/>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11C9"/>
    <w:rsid w:val="00DD2ECE"/>
    <w:rsid w:val="00DD7014"/>
    <w:rsid w:val="00DE2054"/>
    <w:rsid w:val="00DE4ADA"/>
    <w:rsid w:val="00DE67F4"/>
    <w:rsid w:val="00DE7092"/>
    <w:rsid w:val="00DE7515"/>
    <w:rsid w:val="00DF18D7"/>
    <w:rsid w:val="00DF4726"/>
    <w:rsid w:val="00DF622D"/>
    <w:rsid w:val="00DF6F64"/>
    <w:rsid w:val="00DF7B77"/>
    <w:rsid w:val="00E02014"/>
    <w:rsid w:val="00E02F44"/>
    <w:rsid w:val="00E03B9A"/>
    <w:rsid w:val="00E03E62"/>
    <w:rsid w:val="00E075DB"/>
    <w:rsid w:val="00E07F3D"/>
    <w:rsid w:val="00E11DE6"/>
    <w:rsid w:val="00E20C5D"/>
    <w:rsid w:val="00E21C4A"/>
    <w:rsid w:val="00E23009"/>
    <w:rsid w:val="00E241C7"/>
    <w:rsid w:val="00E245B3"/>
    <w:rsid w:val="00E250A3"/>
    <w:rsid w:val="00E2648D"/>
    <w:rsid w:val="00E303F7"/>
    <w:rsid w:val="00E336DA"/>
    <w:rsid w:val="00E35070"/>
    <w:rsid w:val="00E35B9A"/>
    <w:rsid w:val="00E37677"/>
    <w:rsid w:val="00E37731"/>
    <w:rsid w:val="00E377EE"/>
    <w:rsid w:val="00E44E92"/>
    <w:rsid w:val="00E45D42"/>
    <w:rsid w:val="00E50428"/>
    <w:rsid w:val="00E53288"/>
    <w:rsid w:val="00E54667"/>
    <w:rsid w:val="00E54693"/>
    <w:rsid w:val="00E563BB"/>
    <w:rsid w:val="00E603EF"/>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BE4"/>
    <w:rsid w:val="00EA5BEB"/>
    <w:rsid w:val="00EA6134"/>
    <w:rsid w:val="00EB14A7"/>
    <w:rsid w:val="00EB1742"/>
    <w:rsid w:val="00EB21E6"/>
    <w:rsid w:val="00EB2796"/>
    <w:rsid w:val="00EB2EFD"/>
    <w:rsid w:val="00EB5D8E"/>
    <w:rsid w:val="00EB6E93"/>
    <w:rsid w:val="00EC270B"/>
    <w:rsid w:val="00EC2A71"/>
    <w:rsid w:val="00EC325E"/>
    <w:rsid w:val="00ED01A6"/>
    <w:rsid w:val="00ED0B51"/>
    <w:rsid w:val="00ED0F97"/>
    <w:rsid w:val="00ED467D"/>
    <w:rsid w:val="00ED578B"/>
    <w:rsid w:val="00ED5FEF"/>
    <w:rsid w:val="00EE1A9A"/>
    <w:rsid w:val="00EE312B"/>
    <w:rsid w:val="00EE4385"/>
    <w:rsid w:val="00EF1737"/>
    <w:rsid w:val="00EF2139"/>
    <w:rsid w:val="00EF2BAB"/>
    <w:rsid w:val="00EF3AA2"/>
    <w:rsid w:val="00F02F1B"/>
    <w:rsid w:val="00F0786C"/>
    <w:rsid w:val="00F12905"/>
    <w:rsid w:val="00F211A4"/>
    <w:rsid w:val="00F2185B"/>
    <w:rsid w:val="00F2617C"/>
    <w:rsid w:val="00F26AA2"/>
    <w:rsid w:val="00F305B6"/>
    <w:rsid w:val="00F34846"/>
    <w:rsid w:val="00F352EA"/>
    <w:rsid w:val="00F3531D"/>
    <w:rsid w:val="00F36ECF"/>
    <w:rsid w:val="00F40875"/>
    <w:rsid w:val="00F40EAC"/>
    <w:rsid w:val="00F410F2"/>
    <w:rsid w:val="00F419E1"/>
    <w:rsid w:val="00F46C8C"/>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29A"/>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B4B"/>
    <w:rsid w:val="00FB3460"/>
    <w:rsid w:val="00FB7E74"/>
    <w:rsid w:val="00FC2442"/>
    <w:rsid w:val="00FC34D9"/>
    <w:rsid w:val="00FC7F99"/>
    <w:rsid w:val="00FD3A95"/>
    <w:rsid w:val="00FD55D9"/>
    <w:rsid w:val="00FD6173"/>
    <w:rsid w:val="00FD6D51"/>
    <w:rsid w:val="00FD6F3A"/>
    <w:rsid w:val="00FD79EF"/>
    <w:rsid w:val="00FE0004"/>
    <w:rsid w:val="00FE0800"/>
    <w:rsid w:val="00FE1D0C"/>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16</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112</cp:revision>
  <dcterms:created xsi:type="dcterms:W3CDTF">2021-04-18T17:12:00Z</dcterms:created>
  <dcterms:modified xsi:type="dcterms:W3CDTF">2022-03-07T15:33:00Z</dcterms:modified>
</cp:coreProperties>
</file>